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487" w:rsidRDefault="00777487" w:rsidP="00B752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</w:rPr>
      </w:pPr>
      <w:r w:rsidRPr="00185ED7">
        <w:rPr>
          <w:rFonts w:ascii="Times New Roman" w:hAnsi="Times New Roman"/>
        </w:rPr>
        <w:t>МУНИЦИПАЛЬНОЕ АВТОНОМНОЕ УЧРЕЖДЕНИЕ</w:t>
      </w: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185ED7">
        <w:rPr>
          <w:rFonts w:ascii="Times New Roman" w:hAnsi="Times New Roman"/>
        </w:rPr>
        <w:t>«СТАДИОН «ЮНОСТЬ»</w:t>
      </w: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185ED7">
        <w:rPr>
          <w:rFonts w:ascii="Times New Roman" w:hAnsi="Times New Roman"/>
          <w:sz w:val="20"/>
        </w:rPr>
        <w:t xml:space="preserve">650905, </w:t>
      </w:r>
      <w:proofErr w:type="spellStart"/>
      <w:r w:rsidRPr="00185ED7">
        <w:rPr>
          <w:rFonts w:ascii="Times New Roman" w:hAnsi="Times New Roman"/>
          <w:sz w:val="20"/>
        </w:rPr>
        <w:t>г.Кемерово</w:t>
      </w:r>
      <w:proofErr w:type="spellEnd"/>
      <w:r w:rsidRPr="00185ED7">
        <w:rPr>
          <w:rFonts w:ascii="Times New Roman" w:hAnsi="Times New Roman"/>
          <w:sz w:val="20"/>
        </w:rPr>
        <w:t xml:space="preserve">, </w:t>
      </w:r>
      <w:proofErr w:type="spellStart"/>
      <w:r w:rsidRPr="00185ED7">
        <w:rPr>
          <w:rFonts w:ascii="Times New Roman" w:hAnsi="Times New Roman"/>
          <w:sz w:val="20"/>
        </w:rPr>
        <w:t>ул.Вельская</w:t>
      </w:r>
      <w:proofErr w:type="spellEnd"/>
      <w:r w:rsidRPr="00185ED7">
        <w:rPr>
          <w:rFonts w:ascii="Times New Roman" w:hAnsi="Times New Roman"/>
          <w:sz w:val="20"/>
        </w:rPr>
        <w:t xml:space="preserve">, </w:t>
      </w:r>
      <w:proofErr w:type="gramStart"/>
      <w:r w:rsidRPr="00185ED7">
        <w:rPr>
          <w:rFonts w:ascii="Times New Roman" w:hAnsi="Times New Roman"/>
          <w:sz w:val="20"/>
        </w:rPr>
        <w:t>13</w:t>
      </w:r>
      <w:proofErr w:type="gramEnd"/>
      <w:r w:rsidRPr="00185ED7">
        <w:rPr>
          <w:rFonts w:ascii="Times New Roman" w:hAnsi="Times New Roman"/>
          <w:sz w:val="20"/>
        </w:rPr>
        <w:t xml:space="preserve"> а</w:t>
      </w:r>
    </w:p>
    <w:p w:rsidR="00185ED7" w:rsidRPr="00185ED7" w:rsidRDefault="00185ED7" w:rsidP="00185ED7">
      <w:pPr>
        <w:spacing w:after="0" w:line="240" w:lineRule="auto"/>
        <w:rPr>
          <w:rFonts w:ascii="Times New Roman" w:hAnsi="Times New Roman"/>
          <w:sz w:val="20"/>
        </w:rPr>
      </w:pPr>
      <w:r w:rsidRPr="00185ED7">
        <w:rPr>
          <w:rFonts w:ascii="Times New Roman" w:hAnsi="Times New Roman"/>
          <w:sz w:val="20"/>
        </w:rPr>
        <w:tab/>
      </w:r>
      <w:r w:rsidRPr="00185ED7">
        <w:rPr>
          <w:rFonts w:ascii="Times New Roman" w:hAnsi="Times New Roman"/>
          <w:sz w:val="20"/>
        </w:rPr>
        <w:tab/>
        <w:t xml:space="preserve">                        т. 8(3842)45-24-71, </w:t>
      </w:r>
      <w:r w:rsidRPr="00185ED7">
        <w:rPr>
          <w:rFonts w:ascii="Times New Roman" w:hAnsi="Times New Roman"/>
          <w:sz w:val="20"/>
          <w:lang w:val="en-US"/>
        </w:rPr>
        <w:t>E</w:t>
      </w:r>
      <w:r w:rsidRPr="00185ED7">
        <w:rPr>
          <w:rFonts w:ascii="Times New Roman" w:hAnsi="Times New Roman"/>
          <w:sz w:val="20"/>
        </w:rPr>
        <w:t>-</w:t>
      </w:r>
      <w:r w:rsidRPr="00185ED7">
        <w:rPr>
          <w:rFonts w:ascii="Times New Roman" w:hAnsi="Times New Roman"/>
          <w:sz w:val="20"/>
          <w:lang w:val="en-US"/>
        </w:rPr>
        <w:t>mail</w:t>
      </w:r>
      <w:r w:rsidRPr="00185ED7">
        <w:rPr>
          <w:rFonts w:ascii="Times New Roman" w:hAnsi="Times New Roman"/>
          <w:sz w:val="20"/>
        </w:rPr>
        <w:t xml:space="preserve">: </w:t>
      </w:r>
      <w:hyperlink r:id="rId5" w:history="1">
        <w:r w:rsidRPr="00185ED7">
          <w:rPr>
            <w:rStyle w:val="aa"/>
            <w:rFonts w:ascii="Times New Roman" w:hAnsi="Times New Roman"/>
          </w:rPr>
          <w:t>st_unost@mail.ru</w:t>
        </w:r>
      </w:hyperlink>
    </w:p>
    <w:p w:rsidR="00185ED7" w:rsidRPr="00185ED7" w:rsidRDefault="00185ED7" w:rsidP="00185ED7">
      <w:pPr>
        <w:pBdr>
          <w:top w:val="none" w:sz="0" w:space="0" w:color="000000"/>
          <w:left w:val="none" w:sz="0" w:space="0" w:color="000000"/>
          <w:bottom w:val="single" w:sz="8" w:space="0" w:color="000000"/>
          <w:right w:val="none" w:sz="0" w:space="0" w:color="000000"/>
        </w:pBdr>
        <w:spacing w:after="0" w:line="240" w:lineRule="auto"/>
        <w:jc w:val="center"/>
        <w:rPr>
          <w:rFonts w:ascii="Times New Roman" w:hAnsi="Times New Roman"/>
          <w:color w:val="00000A"/>
          <w:sz w:val="20"/>
        </w:rPr>
      </w:pPr>
      <w:r w:rsidRPr="00185ED7">
        <w:rPr>
          <w:rFonts w:ascii="Times New Roman" w:hAnsi="Times New Roman"/>
          <w:sz w:val="20"/>
        </w:rPr>
        <w:t>ИНН 4208010541 КПП 420501001</w:t>
      </w: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  <w:color w:val="00000A"/>
          <w:sz w:val="20"/>
        </w:rPr>
      </w:pPr>
    </w:p>
    <w:p w:rsidR="00185ED7" w:rsidRPr="00185ED7" w:rsidRDefault="00185ED7" w:rsidP="00185ED7">
      <w:pPr>
        <w:tabs>
          <w:tab w:val="left" w:pos="2340"/>
          <w:tab w:val="left" w:pos="3960"/>
        </w:tabs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  <w:r w:rsidRPr="00185ED7">
        <w:rPr>
          <w:rFonts w:ascii="Times New Roman" w:hAnsi="Times New Roman"/>
          <w:color w:val="00000A"/>
          <w:sz w:val="28"/>
          <w:szCs w:val="28"/>
        </w:rPr>
        <w:t>План</w:t>
      </w: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  <w:r w:rsidRPr="00185ED7">
        <w:rPr>
          <w:rFonts w:ascii="Times New Roman" w:hAnsi="Times New Roman"/>
          <w:color w:val="00000A"/>
          <w:sz w:val="28"/>
          <w:szCs w:val="28"/>
        </w:rPr>
        <w:t xml:space="preserve">спортивно – массовых мероприятий на </w:t>
      </w:r>
      <w:r w:rsidR="0055462A">
        <w:rPr>
          <w:rFonts w:ascii="Times New Roman" w:hAnsi="Times New Roman"/>
          <w:color w:val="00000A"/>
          <w:sz w:val="28"/>
          <w:szCs w:val="28"/>
        </w:rPr>
        <w:t>август</w:t>
      </w:r>
      <w:r w:rsidRPr="00185ED7">
        <w:rPr>
          <w:rFonts w:ascii="Times New Roman" w:hAnsi="Times New Roman"/>
          <w:color w:val="00000A"/>
          <w:sz w:val="28"/>
          <w:szCs w:val="28"/>
        </w:rPr>
        <w:t xml:space="preserve"> месяц 202</w:t>
      </w:r>
      <w:r w:rsidR="007C66FB">
        <w:rPr>
          <w:rFonts w:ascii="Times New Roman" w:hAnsi="Times New Roman"/>
          <w:color w:val="00000A"/>
          <w:sz w:val="28"/>
          <w:szCs w:val="28"/>
        </w:rPr>
        <w:t>3</w:t>
      </w:r>
      <w:r w:rsidRPr="00185ED7">
        <w:rPr>
          <w:rFonts w:ascii="Times New Roman" w:hAnsi="Times New Roman"/>
          <w:color w:val="00000A"/>
          <w:sz w:val="28"/>
          <w:szCs w:val="28"/>
        </w:rPr>
        <w:t>г.</w:t>
      </w: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</w:p>
    <w:tbl>
      <w:tblPr>
        <w:tblW w:w="10575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660"/>
        <w:gridCol w:w="1005"/>
        <w:gridCol w:w="3491"/>
        <w:gridCol w:w="1549"/>
        <w:gridCol w:w="1517"/>
        <w:gridCol w:w="2353"/>
      </w:tblGrid>
      <w:tr w:rsidR="00185ED7" w:rsidRPr="00185ED7" w:rsidTr="004F7BBD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№ п/п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Время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Мероприятие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Число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Место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Ответственный</w:t>
            </w:r>
          </w:p>
        </w:tc>
      </w:tr>
      <w:tr w:rsidR="0055462A" w:rsidRPr="00185ED7" w:rsidTr="00E15091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5462A" w:rsidRPr="001113B4" w:rsidRDefault="0055462A" w:rsidP="005546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3" w:colLast="3"/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55462A" w:rsidRPr="0018190A" w:rsidRDefault="0055462A" w:rsidP="00554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7.00- 20</w:t>
            </w: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5462A" w:rsidRPr="0055462A" w:rsidRDefault="0055462A" w:rsidP="005546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5462A">
              <w:rPr>
                <w:rFonts w:ascii="Times New Roman" w:hAnsi="Times New Roman"/>
                <w:sz w:val="24"/>
                <w:szCs w:val="24"/>
              </w:rPr>
              <w:t>Эстафета, ф</w:t>
            </w:r>
            <w:r w:rsidRPr="0055462A">
              <w:rPr>
                <w:rFonts w:ascii="Times New Roman" w:hAnsi="Times New Roman"/>
                <w:color w:val="000000"/>
                <w:sz w:val="24"/>
                <w:szCs w:val="24"/>
              </w:rPr>
              <w:t>изкультурно-оздоровительное мероприятие</w:t>
            </w:r>
            <w:r w:rsidRPr="0055462A">
              <w:rPr>
                <w:rFonts w:ascii="Times New Roman" w:hAnsi="Times New Roman"/>
                <w:sz w:val="24"/>
                <w:szCs w:val="24"/>
              </w:rPr>
              <w:t xml:space="preserve"> среди детей и подростков </w:t>
            </w:r>
            <w:proofErr w:type="spellStart"/>
            <w:r w:rsidRPr="0055462A">
              <w:rPr>
                <w:rFonts w:ascii="Times New Roman" w:hAnsi="Times New Roman"/>
                <w:sz w:val="24"/>
                <w:szCs w:val="24"/>
              </w:rPr>
              <w:t>ж.р.Ягуновский</w:t>
            </w:r>
            <w:proofErr w:type="spellEnd"/>
            <w:r w:rsidRPr="005546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5462A" w:rsidRPr="0055462A" w:rsidRDefault="0055462A" w:rsidP="0055462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62A">
              <w:rPr>
                <w:rFonts w:ascii="Times New Roman" w:hAnsi="Times New Roman"/>
                <w:sz w:val="24"/>
                <w:szCs w:val="24"/>
              </w:rPr>
              <w:t>02.08.23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5462A" w:rsidRPr="00C93C76" w:rsidRDefault="0055462A" w:rsidP="005546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C93C76">
              <w:rPr>
                <w:rFonts w:ascii="Times New Roman" w:hAnsi="Times New Roman"/>
                <w:sz w:val="24"/>
              </w:rPr>
              <w:t>портив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C93C7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ощадки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5462A" w:rsidRDefault="0055462A" w:rsidP="0055462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55462A" w:rsidRDefault="0055462A" w:rsidP="0055462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55462A" w:rsidRPr="00185ED7" w:rsidTr="005F7013">
        <w:trPr>
          <w:trHeight w:val="1402"/>
        </w:trPr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5462A" w:rsidRPr="001113B4" w:rsidRDefault="0055462A" w:rsidP="005546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55462A" w:rsidRPr="0018190A" w:rsidRDefault="0055462A" w:rsidP="0055462A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7.00- 20</w:t>
            </w: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5462A" w:rsidRPr="0055462A" w:rsidRDefault="0055462A" w:rsidP="005546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5462A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оздоровительное мероприятие</w:t>
            </w:r>
            <w:r w:rsidRPr="0055462A">
              <w:rPr>
                <w:rFonts w:ascii="Times New Roman" w:hAnsi="Times New Roman"/>
                <w:sz w:val="24"/>
                <w:szCs w:val="24"/>
              </w:rPr>
              <w:t xml:space="preserve"> по мини-футболу 5х5 среди детей и подростков </w:t>
            </w:r>
            <w:proofErr w:type="spellStart"/>
            <w:r w:rsidRPr="0055462A">
              <w:rPr>
                <w:rFonts w:ascii="Times New Roman" w:hAnsi="Times New Roman"/>
                <w:sz w:val="24"/>
                <w:szCs w:val="24"/>
              </w:rPr>
              <w:t>ж.р.Ягуновский</w:t>
            </w:r>
            <w:proofErr w:type="spellEnd"/>
            <w:r w:rsidRPr="005546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5462A" w:rsidRPr="0055462A" w:rsidRDefault="0055462A" w:rsidP="0055462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62A">
              <w:rPr>
                <w:rFonts w:ascii="Times New Roman" w:hAnsi="Times New Roman"/>
                <w:sz w:val="24"/>
                <w:szCs w:val="24"/>
              </w:rPr>
              <w:t>04.08.23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5462A" w:rsidRPr="00C93C76" w:rsidRDefault="0055462A" w:rsidP="005546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C93C76">
              <w:rPr>
                <w:rFonts w:ascii="Times New Roman" w:hAnsi="Times New Roman"/>
                <w:sz w:val="24"/>
              </w:rPr>
              <w:t>портив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C93C7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ощадки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5462A" w:rsidRDefault="0055462A" w:rsidP="0055462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55462A" w:rsidRDefault="0055462A" w:rsidP="0055462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55462A" w:rsidRPr="00185ED7" w:rsidTr="00876705">
        <w:trPr>
          <w:trHeight w:val="1179"/>
        </w:trPr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5462A" w:rsidRPr="001113B4" w:rsidRDefault="0055462A" w:rsidP="005546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55462A" w:rsidRPr="008E1175" w:rsidRDefault="0055462A" w:rsidP="0055462A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7.00- 20</w:t>
            </w: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5462A" w:rsidRPr="0055462A" w:rsidRDefault="0055462A" w:rsidP="005546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5462A">
              <w:rPr>
                <w:rFonts w:ascii="Times New Roman" w:hAnsi="Times New Roman"/>
                <w:sz w:val="24"/>
                <w:szCs w:val="24"/>
              </w:rPr>
              <w:t>Эстафета «Сильнее, выше, быстрее», ф</w:t>
            </w:r>
            <w:r w:rsidRPr="0055462A">
              <w:rPr>
                <w:rFonts w:ascii="Times New Roman" w:hAnsi="Times New Roman"/>
                <w:color w:val="000000"/>
                <w:sz w:val="24"/>
                <w:szCs w:val="24"/>
              </w:rPr>
              <w:t>изкультурно-оздоровительное мероприятие</w:t>
            </w:r>
            <w:r w:rsidRPr="0055462A">
              <w:rPr>
                <w:rFonts w:ascii="Times New Roman" w:hAnsi="Times New Roman"/>
                <w:sz w:val="24"/>
                <w:szCs w:val="24"/>
              </w:rPr>
              <w:t xml:space="preserve"> среди детей и подростков </w:t>
            </w:r>
            <w:proofErr w:type="spellStart"/>
            <w:r w:rsidRPr="0055462A">
              <w:rPr>
                <w:rFonts w:ascii="Times New Roman" w:hAnsi="Times New Roman"/>
                <w:sz w:val="24"/>
                <w:szCs w:val="24"/>
              </w:rPr>
              <w:t>ж.р.Ягуновский</w:t>
            </w:r>
            <w:proofErr w:type="spellEnd"/>
            <w:r w:rsidRPr="005546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5462A" w:rsidRPr="0055462A" w:rsidRDefault="0055462A" w:rsidP="0055462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62A">
              <w:rPr>
                <w:rFonts w:ascii="Times New Roman" w:hAnsi="Times New Roman"/>
                <w:sz w:val="24"/>
                <w:szCs w:val="24"/>
              </w:rPr>
              <w:t>07.08.23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5462A" w:rsidRPr="00C93C76" w:rsidRDefault="0055462A" w:rsidP="005546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C93C76">
              <w:rPr>
                <w:rFonts w:ascii="Times New Roman" w:hAnsi="Times New Roman"/>
                <w:sz w:val="24"/>
              </w:rPr>
              <w:t>портив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C93C7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ощадки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5462A" w:rsidRDefault="0055462A" w:rsidP="0055462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55462A" w:rsidRDefault="0055462A" w:rsidP="0055462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55462A" w:rsidRPr="00185ED7" w:rsidTr="008E1175">
        <w:trPr>
          <w:trHeight w:val="971"/>
        </w:trPr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5462A" w:rsidRPr="001113B4" w:rsidRDefault="0055462A" w:rsidP="005546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55462A" w:rsidRPr="0018190A" w:rsidRDefault="0055462A" w:rsidP="0055462A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7.00- 20</w:t>
            </w: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5462A" w:rsidRPr="0055462A" w:rsidRDefault="0055462A" w:rsidP="005546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5462A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оздоровительное мероприятие</w:t>
            </w:r>
            <w:r w:rsidRPr="0055462A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55462A">
              <w:rPr>
                <w:rFonts w:ascii="Times New Roman" w:hAnsi="Times New Roman"/>
                <w:sz w:val="24"/>
                <w:szCs w:val="24"/>
              </w:rPr>
              <w:t>стритболу</w:t>
            </w:r>
            <w:proofErr w:type="spellEnd"/>
            <w:r w:rsidRPr="0055462A">
              <w:rPr>
                <w:rFonts w:ascii="Times New Roman" w:hAnsi="Times New Roman"/>
                <w:sz w:val="24"/>
                <w:szCs w:val="24"/>
              </w:rPr>
              <w:t xml:space="preserve"> среди детей и подростков </w:t>
            </w:r>
            <w:proofErr w:type="spellStart"/>
            <w:r w:rsidRPr="0055462A">
              <w:rPr>
                <w:rFonts w:ascii="Times New Roman" w:hAnsi="Times New Roman"/>
                <w:sz w:val="24"/>
                <w:szCs w:val="24"/>
              </w:rPr>
              <w:t>ж.р.Ягуновский</w:t>
            </w:r>
            <w:proofErr w:type="spellEnd"/>
            <w:r w:rsidRPr="005546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5462A" w:rsidRPr="0055462A" w:rsidRDefault="0055462A" w:rsidP="0055462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62A">
              <w:rPr>
                <w:rFonts w:ascii="Times New Roman" w:hAnsi="Times New Roman"/>
                <w:sz w:val="24"/>
                <w:szCs w:val="24"/>
              </w:rPr>
              <w:t>09.08.23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5462A" w:rsidRPr="00C93C76" w:rsidRDefault="0055462A" w:rsidP="005546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C93C76">
              <w:rPr>
                <w:rFonts w:ascii="Times New Roman" w:hAnsi="Times New Roman"/>
                <w:sz w:val="24"/>
              </w:rPr>
              <w:t>портив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C93C7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ощадки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5462A" w:rsidRDefault="0055462A" w:rsidP="0055462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55462A" w:rsidRDefault="0055462A" w:rsidP="0055462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55462A" w:rsidRPr="00185ED7" w:rsidTr="008E1175">
        <w:trPr>
          <w:trHeight w:val="971"/>
        </w:trPr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5462A" w:rsidRDefault="0055462A" w:rsidP="005546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55462A" w:rsidRPr="0018190A" w:rsidRDefault="0055462A" w:rsidP="00554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7.00- 20</w:t>
            </w: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5462A" w:rsidRPr="0055462A" w:rsidRDefault="0055462A" w:rsidP="005546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5462A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оздоровительное мероприятие</w:t>
            </w:r>
            <w:r w:rsidRPr="0055462A">
              <w:rPr>
                <w:rFonts w:ascii="Times New Roman" w:hAnsi="Times New Roman"/>
                <w:sz w:val="24"/>
                <w:szCs w:val="24"/>
              </w:rPr>
              <w:t xml:space="preserve"> по мини-футболу 5х5 среди детей и подростков </w:t>
            </w:r>
            <w:proofErr w:type="spellStart"/>
            <w:r w:rsidRPr="0055462A">
              <w:rPr>
                <w:rFonts w:ascii="Times New Roman" w:hAnsi="Times New Roman"/>
                <w:sz w:val="24"/>
                <w:szCs w:val="24"/>
              </w:rPr>
              <w:t>ж.р.Ягуновский</w:t>
            </w:r>
            <w:proofErr w:type="spellEnd"/>
            <w:r w:rsidRPr="0055462A">
              <w:rPr>
                <w:rFonts w:ascii="Times New Roman" w:hAnsi="Times New Roman"/>
                <w:sz w:val="24"/>
                <w:szCs w:val="24"/>
              </w:rPr>
              <w:t>, посвящённый «Дню физкультурника»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5462A" w:rsidRPr="0055462A" w:rsidRDefault="0055462A" w:rsidP="0055462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62A">
              <w:rPr>
                <w:rFonts w:ascii="Times New Roman" w:hAnsi="Times New Roman"/>
                <w:sz w:val="24"/>
                <w:szCs w:val="24"/>
              </w:rPr>
              <w:t>11.08.23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5462A" w:rsidRPr="00C93C76" w:rsidRDefault="0055462A" w:rsidP="005546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C93C76">
              <w:rPr>
                <w:rFonts w:ascii="Times New Roman" w:hAnsi="Times New Roman"/>
                <w:sz w:val="24"/>
              </w:rPr>
              <w:t>портив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C93C7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ощадки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5462A" w:rsidRDefault="0055462A" w:rsidP="0055462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55462A" w:rsidRDefault="0055462A" w:rsidP="0055462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55462A" w:rsidRPr="00185ED7" w:rsidTr="007D7A14">
        <w:trPr>
          <w:trHeight w:val="1141"/>
        </w:trPr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5462A" w:rsidRPr="001113B4" w:rsidRDefault="0055462A" w:rsidP="005546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5462A" w:rsidRPr="0018190A" w:rsidRDefault="0055462A" w:rsidP="0055462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7.00- 20</w:t>
            </w: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5462A" w:rsidRPr="0055462A" w:rsidRDefault="0055462A" w:rsidP="005546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5462A">
              <w:rPr>
                <w:rFonts w:ascii="Times New Roman" w:hAnsi="Times New Roman"/>
                <w:sz w:val="24"/>
                <w:szCs w:val="24"/>
              </w:rPr>
              <w:t>Эстафета «Сильнее, выше, быстрее», ф</w:t>
            </w:r>
            <w:r w:rsidRPr="0055462A">
              <w:rPr>
                <w:rFonts w:ascii="Times New Roman" w:hAnsi="Times New Roman"/>
                <w:color w:val="000000"/>
                <w:sz w:val="24"/>
                <w:szCs w:val="24"/>
              </w:rPr>
              <w:t>изкультурно-оздоровительное мероприятие</w:t>
            </w:r>
            <w:r w:rsidRPr="0055462A">
              <w:rPr>
                <w:rFonts w:ascii="Times New Roman" w:hAnsi="Times New Roman"/>
                <w:sz w:val="24"/>
                <w:szCs w:val="24"/>
              </w:rPr>
              <w:t xml:space="preserve"> среди детей и подростков </w:t>
            </w:r>
            <w:proofErr w:type="spellStart"/>
            <w:r w:rsidRPr="0055462A">
              <w:rPr>
                <w:rFonts w:ascii="Times New Roman" w:hAnsi="Times New Roman"/>
                <w:sz w:val="24"/>
                <w:szCs w:val="24"/>
              </w:rPr>
              <w:t>ж.р.Ягуновский</w:t>
            </w:r>
            <w:proofErr w:type="spellEnd"/>
            <w:r w:rsidRPr="005546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5462A" w:rsidRPr="0055462A" w:rsidRDefault="0055462A" w:rsidP="0055462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62A">
              <w:rPr>
                <w:rFonts w:ascii="Times New Roman" w:hAnsi="Times New Roman"/>
                <w:sz w:val="24"/>
                <w:szCs w:val="24"/>
              </w:rPr>
              <w:t>14.08.23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5462A" w:rsidRPr="00C93C76" w:rsidRDefault="0055462A" w:rsidP="005546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C93C76">
              <w:rPr>
                <w:rFonts w:ascii="Times New Roman" w:hAnsi="Times New Roman"/>
                <w:sz w:val="24"/>
              </w:rPr>
              <w:t>портив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C93C7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ощадки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5462A" w:rsidRDefault="0055462A" w:rsidP="0055462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55462A" w:rsidRDefault="0055462A" w:rsidP="0055462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55462A" w:rsidRPr="00185ED7" w:rsidTr="007D7A14">
        <w:trPr>
          <w:trHeight w:val="1402"/>
        </w:trPr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5462A" w:rsidRDefault="0055462A" w:rsidP="005546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7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55462A" w:rsidRPr="0018190A" w:rsidRDefault="0055462A" w:rsidP="0055462A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7.00- 20</w:t>
            </w: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5462A" w:rsidRPr="0055462A" w:rsidRDefault="0055462A" w:rsidP="005546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5462A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оздоровительное мероприятие</w:t>
            </w:r>
            <w:r w:rsidRPr="0055462A">
              <w:rPr>
                <w:rFonts w:ascii="Times New Roman" w:hAnsi="Times New Roman"/>
                <w:sz w:val="24"/>
                <w:szCs w:val="24"/>
              </w:rPr>
              <w:t xml:space="preserve"> по мини-футболу 5х5 среди детей и подростков </w:t>
            </w:r>
            <w:proofErr w:type="spellStart"/>
            <w:r w:rsidRPr="0055462A">
              <w:rPr>
                <w:rFonts w:ascii="Times New Roman" w:hAnsi="Times New Roman"/>
                <w:sz w:val="24"/>
                <w:szCs w:val="24"/>
              </w:rPr>
              <w:t>ж.р.Ягуновский</w:t>
            </w:r>
            <w:proofErr w:type="spellEnd"/>
            <w:r w:rsidRPr="0055462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5462A" w:rsidRPr="0055462A" w:rsidRDefault="0055462A" w:rsidP="0055462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62A">
              <w:rPr>
                <w:rFonts w:ascii="Times New Roman" w:hAnsi="Times New Roman"/>
                <w:sz w:val="24"/>
                <w:szCs w:val="24"/>
              </w:rPr>
              <w:t>16.08.23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5462A" w:rsidRPr="00C93C76" w:rsidRDefault="0055462A" w:rsidP="005546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C93C76">
              <w:rPr>
                <w:rFonts w:ascii="Times New Roman" w:hAnsi="Times New Roman"/>
                <w:sz w:val="24"/>
              </w:rPr>
              <w:t>портив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C93C7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ощадки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5462A" w:rsidRDefault="0055462A" w:rsidP="0055462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55462A" w:rsidRDefault="0055462A" w:rsidP="0055462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55462A" w:rsidRPr="00185ED7" w:rsidTr="007D7A14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5462A" w:rsidRPr="001113B4" w:rsidRDefault="0055462A" w:rsidP="005546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5462A" w:rsidRPr="0018190A" w:rsidRDefault="0055462A" w:rsidP="0055462A">
            <w:pPr>
              <w:snapToGri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7.00- 20</w:t>
            </w: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5462A" w:rsidRPr="0055462A" w:rsidRDefault="0055462A" w:rsidP="005546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5462A">
              <w:rPr>
                <w:rFonts w:ascii="Times New Roman" w:hAnsi="Times New Roman"/>
                <w:sz w:val="24"/>
                <w:szCs w:val="24"/>
              </w:rPr>
              <w:t>Эстафета «Лето, спорт- хорошее настроение», ф</w:t>
            </w:r>
            <w:r w:rsidRPr="0055462A">
              <w:rPr>
                <w:rFonts w:ascii="Times New Roman" w:hAnsi="Times New Roman"/>
                <w:color w:val="000000"/>
                <w:sz w:val="24"/>
                <w:szCs w:val="24"/>
              </w:rPr>
              <w:t>изкультурно-оздоровительное мероприятие</w:t>
            </w:r>
            <w:r w:rsidRPr="0055462A">
              <w:rPr>
                <w:rFonts w:ascii="Times New Roman" w:hAnsi="Times New Roman"/>
                <w:sz w:val="24"/>
                <w:szCs w:val="24"/>
              </w:rPr>
              <w:t xml:space="preserve"> среди детей и подростков </w:t>
            </w:r>
            <w:proofErr w:type="spellStart"/>
            <w:r w:rsidRPr="0055462A">
              <w:rPr>
                <w:rFonts w:ascii="Times New Roman" w:hAnsi="Times New Roman"/>
                <w:sz w:val="24"/>
                <w:szCs w:val="24"/>
              </w:rPr>
              <w:t>ж.р.Ягуновский</w:t>
            </w:r>
            <w:proofErr w:type="spellEnd"/>
            <w:r w:rsidRPr="005546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5462A" w:rsidRPr="0055462A" w:rsidRDefault="0055462A" w:rsidP="0055462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62A">
              <w:rPr>
                <w:rFonts w:ascii="Times New Roman" w:hAnsi="Times New Roman"/>
                <w:sz w:val="24"/>
                <w:szCs w:val="24"/>
              </w:rPr>
              <w:t>18.08.23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5462A" w:rsidRPr="00C93C76" w:rsidRDefault="0055462A" w:rsidP="005546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C93C76">
              <w:rPr>
                <w:rFonts w:ascii="Times New Roman" w:hAnsi="Times New Roman"/>
                <w:sz w:val="24"/>
              </w:rPr>
              <w:t>портив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C93C7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ощадки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5462A" w:rsidRDefault="0055462A" w:rsidP="0055462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55462A" w:rsidRDefault="0055462A" w:rsidP="0055462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55462A" w:rsidRPr="00185ED7" w:rsidTr="007C03A5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5462A" w:rsidRPr="001113B4" w:rsidRDefault="0055462A" w:rsidP="005546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9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5462A" w:rsidRPr="008E1175" w:rsidRDefault="0055462A" w:rsidP="0055462A">
            <w:pPr>
              <w:snapToGri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7.00- 20</w:t>
            </w: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5462A" w:rsidRPr="0055462A" w:rsidRDefault="0055462A" w:rsidP="005546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5462A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оздоровительное мероприятие</w:t>
            </w:r>
            <w:r w:rsidRPr="0055462A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55462A">
              <w:rPr>
                <w:rFonts w:ascii="Times New Roman" w:hAnsi="Times New Roman"/>
                <w:sz w:val="24"/>
                <w:szCs w:val="24"/>
              </w:rPr>
              <w:t>стритболу</w:t>
            </w:r>
            <w:proofErr w:type="spellEnd"/>
            <w:r w:rsidRPr="0055462A">
              <w:rPr>
                <w:rFonts w:ascii="Times New Roman" w:hAnsi="Times New Roman"/>
                <w:sz w:val="24"/>
                <w:szCs w:val="24"/>
              </w:rPr>
              <w:t xml:space="preserve"> среди детей и подростков </w:t>
            </w:r>
            <w:proofErr w:type="spellStart"/>
            <w:r w:rsidRPr="0055462A">
              <w:rPr>
                <w:rFonts w:ascii="Times New Roman" w:hAnsi="Times New Roman"/>
                <w:sz w:val="24"/>
                <w:szCs w:val="24"/>
              </w:rPr>
              <w:t>ж.р.Ягуновский</w:t>
            </w:r>
            <w:proofErr w:type="spellEnd"/>
            <w:r w:rsidRPr="005546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5462A" w:rsidRPr="0055462A" w:rsidRDefault="0055462A" w:rsidP="0055462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62A">
              <w:rPr>
                <w:rFonts w:ascii="Times New Roman" w:hAnsi="Times New Roman"/>
                <w:sz w:val="24"/>
                <w:szCs w:val="24"/>
              </w:rPr>
              <w:t>21.08.23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5462A" w:rsidRPr="00C93C76" w:rsidRDefault="0055462A" w:rsidP="005546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C93C76">
              <w:rPr>
                <w:rFonts w:ascii="Times New Roman" w:hAnsi="Times New Roman"/>
                <w:sz w:val="24"/>
              </w:rPr>
              <w:t>портив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C93C7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ощадки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5462A" w:rsidRDefault="0055462A" w:rsidP="0055462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55462A" w:rsidRDefault="0055462A" w:rsidP="0055462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55462A" w:rsidRPr="00185ED7" w:rsidTr="007C03A5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5462A" w:rsidRPr="008E1175" w:rsidRDefault="0055462A" w:rsidP="005546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5462A" w:rsidRPr="005B6029" w:rsidRDefault="0055462A" w:rsidP="005546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7.00- 20</w:t>
            </w: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5462A" w:rsidRPr="0055462A" w:rsidRDefault="0055462A" w:rsidP="005546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5462A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оздоровительное мероприятие</w:t>
            </w:r>
            <w:r w:rsidRPr="0055462A">
              <w:rPr>
                <w:rFonts w:ascii="Times New Roman" w:hAnsi="Times New Roman"/>
                <w:sz w:val="24"/>
                <w:szCs w:val="24"/>
              </w:rPr>
              <w:t xml:space="preserve"> по мини-футболу 5х5 среди детей и подростков </w:t>
            </w:r>
            <w:proofErr w:type="spellStart"/>
            <w:r w:rsidRPr="0055462A">
              <w:rPr>
                <w:rFonts w:ascii="Times New Roman" w:hAnsi="Times New Roman"/>
                <w:sz w:val="24"/>
                <w:szCs w:val="24"/>
              </w:rPr>
              <w:t>ж.р.Ягуновский</w:t>
            </w:r>
            <w:proofErr w:type="spellEnd"/>
            <w:r w:rsidRPr="005546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5462A" w:rsidRPr="0055462A" w:rsidRDefault="0055462A" w:rsidP="0055462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62A">
              <w:rPr>
                <w:rFonts w:ascii="Times New Roman" w:hAnsi="Times New Roman"/>
                <w:sz w:val="24"/>
                <w:szCs w:val="24"/>
              </w:rPr>
              <w:t>23.08.23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5462A" w:rsidRPr="00C93C76" w:rsidRDefault="0055462A" w:rsidP="005546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C93C76">
              <w:rPr>
                <w:rFonts w:ascii="Times New Roman" w:hAnsi="Times New Roman"/>
                <w:sz w:val="24"/>
              </w:rPr>
              <w:t>портив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C93C7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ощадки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5462A" w:rsidRDefault="0055462A" w:rsidP="0055462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55462A" w:rsidRDefault="0055462A" w:rsidP="0055462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55462A" w:rsidRPr="00185ED7" w:rsidTr="007D7A14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5462A" w:rsidRPr="001113B4" w:rsidRDefault="0055462A" w:rsidP="005546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1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55462A" w:rsidRPr="0018190A" w:rsidRDefault="0055462A" w:rsidP="0055462A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7.00-20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5462A" w:rsidRPr="0055462A" w:rsidRDefault="0055462A" w:rsidP="005546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5462A">
              <w:rPr>
                <w:rFonts w:ascii="Times New Roman" w:hAnsi="Times New Roman"/>
                <w:sz w:val="24"/>
                <w:szCs w:val="24"/>
              </w:rPr>
              <w:t>Эстафета «Сильнее, выше, быстрее», ф</w:t>
            </w:r>
            <w:r w:rsidRPr="0055462A">
              <w:rPr>
                <w:rFonts w:ascii="Times New Roman" w:hAnsi="Times New Roman"/>
                <w:color w:val="000000"/>
                <w:sz w:val="24"/>
                <w:szCs w:val="24"/>
              </w:rPr>
              <w:t>изкультурно-оздоровительное мероприятие</w:t>
            </w:r>
            <w:r w:rsidRPr="0055462A">
              <w:rPr>
                <w:rFonts w:ascii="Times New Roman" w:hAnsi="Times New Roman"/>
                <w:sz w:val="24"/>
                <w:szCs w:val="24"/>
              </w:rPr>
              <w:t xml:space="preserve"> среди детей и подростков </w:t>
            </w:r>
            <w:proofErr w:type="spellStart"/>
            <w:r w:rsidRPr="0055462A">
              <w:rPr>
                <w:rFonts w:ascii="Times New Roman" w:hAnsi="Times New Roman"/>
                <w:sz w:val="24"/>
                <w:szCs w:val="24"/>
              </w:rPr>
              <w:t>ж.р.Ягуновский</w:t>
            </w:r>
            <w:proofErr w:type="spellEnd"/>
            <w:r w:rsidRPr="005546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5462A" w:rsidRPr="0055462A" w:rsidRDefault="0055462A" w:rsidP="0055462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62A">
              <w:rPr>
                <w:rFonts w:ascii="Times New Roman" w:hAnsi="Times New Roman"/>
                <w:sz w:val="24"/>
                <w:szCs w:val="24"/>
              </w:rPr>
              <w:t>25.08.23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5462A" w:rsidRPr="00C93C76" w:rsidRDefault="0055462A" w:rsidP="005546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C93C76">
              <w:rPr>
                <w:rFonts w:ascii="Times New Roman" w:hAnsi="Times New Roman"/>
                <w:sz w:val="24"/>
              </w:rPr>
              <w:t>портив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C93C7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ощадки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5462A" w:rsidRDefault="0055462A" w:rsidP="0055462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55462A" w:rsidRDefault="0055462A" w:rsidP="0055462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55462A" w:rsidRPr="00185ED7" w:rsidTr="007D7A14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5462A" w:rsidRDefault="0055462A" w:rsidP="005546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2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5462A" w:rsidRDefault="0055462A" w:rsidP="005546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.00- 14</w:t>
            </w: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55462A" w:rsidRPr="0055462A" w:rsidRDefault="0055462A" w:rsidP="0055462A">
            <w:pPr>
              <w:pStyle w:val="a8"/>
            </w:pPr>
            <w:r w:rsidRPr="0055462A">
              <w:t xml:space="preserve">Традиционная матчевая встреча по футболу в формате 11х11 среди команд </w:t>
            </w:r>
            <w:proofErr w:type="spellStart"/>
            <w:r w:rsidRPr="0055462A">
              <w:t>ж.р</w:t>
            </w:r>
            <w:proofErr w:type="spellEnd"/>
            <w:r w:rsidRPr="0055462A">
              <w:t xml:space="preserve">. </w:t>
            </w:r>
            <w:proofErr w:type="spellStart"/>
            <w:r w:rsidRPr="0055462A">
              <w:t>Ягуновский</w:t>
            </w:r>
            <w:proofErr w:type="spellEnd"/>
            <w:r w:rsidRPr="0055462A">
              <w:t xml:space="preserve"> «Шахтер» (ветераны ш. </w:t>
            </w:r>
            <w:proofErr w:type="spellStart"/>
            <w:r w:rsidRPr="0055462A">
              <w:t>Ягуновская</w:t>
            </w:r>
            <w:proofErr w:type="spellEnd"/>
            <w:r w:rsidRPr="0055462A">
              <w:t>) – «Юность» (</w:t>
            </w:r>
            <w:proofErr w:type="spellStart"/>
            <w:r w:rsidRPr="0055462A">
              <w:t>ж.р.Ягуновский</w:t>
            </w:r>
            <w:proofErr w:type="spellEnd"/>
            <w:r w:rsidRPr="0055462A">
              <w:t xml:space="preserve">), посвященный «Дню Шахтера» и приуроченное </w:t>
            </w:r>
            <w:r w:rsidRPr="0055462A">
              <w:rPr>
                <w:color w:val="000000"/>
                <w:shd w:val="clear" w:color="auto" w:fill="FFFFFF"/>
              </w:rPr>
              <w:t>празднования 100-летия образования государственного органа управления в сфере физической культуры и спорта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5462A" w:rsidRPr="0055462A" w:rsidRDefault="0055462A" w:rsidP="0055462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62A">
              <w:rPr>
                <w:rFonts w:ascii="Times New Roman" w:hAnsi="Times New Roman"/>
                <w:sz w:val="24"/>
                <w:szCs w:val="24"/>
              </w:rPr>
              <w:t>26.08.23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5462A" w:rsidRPr="00C93C76" w:rsidRDefault="0055462A" w:rsidP="005546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C93C76">
              <w:rPr>
                <w:rFonts w:ascii="Times New Roman" w:hAnsi="Times New Roman"/>
                <w:sz w:val="24"/>
              </w:rPr>
              <w:t>портив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C93C7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ощадки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5462A" w:rsidRDefault="0055462A" w:rsidP="0055462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д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Н.,</w:t>
            </w:r>
          </w:p>
          <w:p w:rsidR="0055462A" w:rsidRDefault="0055462A" w:rsidP="0055462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55462A" w:rsidRPr="00185ED7" w:rsidTr="009874A4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5462A" w:rsidRDefault="0055462A" w:rsidP="005546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3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5462A" w:rsidRDefault="0055462A" w:rsidP="005546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4.00- 16</w:t>
            </w: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55462A" w:rsidRPr="0055462A" w:rsidRDefault="0055462A" w:rsidP="0055462A">
            <w:pPr>
              <w:pStyle w:val="a8"/>
            </w:pPr>
            <w:r w:rsidRPr="0055462A">
              <w:rPr>
                <w:color w:val="000000"/>
              </w:rPr>
              <w:t>Физкультурно-оздоровительное мероприятие</w:t>
            </w:r>
            <w:r w:rsidRPr="0055462A">
              <w:t xml:space="preserve"> по настольному теннису среди жителей </w:t>
            </w:r>
            <w:proofErr w:type="spellStart"/>
            <w:r w:rsidRPr="0055462A">
              <w:t>ж.р.Ягуновский</w:t>
            </w:r>
            <w:proofErr w:type="spellEnd"/>
            <w:r w:rsidRPr="0055462A">
              <w:t xml:space="preserve"> посвящённого «Дню Шахтёра»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5462A" w:rsidRPr="0055462A" w:rsidRDefault="0055462A" w:rsidP="0055462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62A">
              <w:rPr>
                <w:rFonts w:ascii="Times New Roman" w:hAnsi="Times New Roman"/>
                <w:sz w:val="24"/>
                <w:szCs w:val="24"/>
              </w:rPr>
              <w:t>26.08.23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5462A" w:rsidRPr="00C93C76" w:rsidRDefault="0055462A" w:rsidP="005546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л настольного теннис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5462A" w:rsidRDefault="0055462A" w:rsidP="0055462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55462A" w:rsidRDefault="0055462A" w:rsidP="0055462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55462A" w:rsidRPr="00185ED7" w:rsidTr="007D7A14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5462A" w:rsidRDefault="0055462A" w:rsidP="005546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4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55462A" w:rsidRPr="0018190A" w:rsidRDefault="0055462A" w:rsidP="0055462A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1.00-12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5462A" w:rsidRPr="0055462A" w:rsidRDefault="0055462A" w:rsidP="005546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5462A">
              <w:rPr>
                <w:rFonts w:ascii="Times New Roman" w:hAnsi="Times New Roman"/>
                <w:sz w:val="24"/>
                <w:szCs w:val="24"/>
              </w:rPr>
              <w:t>Эстафета «Сильнее, выше, быстрее», ф</w:t>
            </w:r>
            <w:r w:rsidRPr="0055462A">
              <w:rPr>
                <w:rFonts w:ascii="Times New Roman" w:hAnsi="Times New Roman"/>
                <w:color w:val="000000"/>
                <w:sz w:val="24"/>
                <w:szCs w:val="24"/>
              </w:rPr>
              <w:t>изкультурно-оздоровительное мероприятие</w:t>
            </w:r>
            <w:r w:rsidRPr="0055462A">
              <w:rPr>
                <w:rFonts w:ascii="Times New Roman" w:hAnsi="Times New Roman"/>
                <w:sz w:val="24"/>
                <w:szCs w:val="24"/>
              </w:rPr>
              <w:t xml:space="preserve"> среди детей и подростков </w:t>
            </w:r>
            <w:proofErr w:type="spellStart"/>
            <w:r w:rsidRPr="0055462A">
              <w:rPr>
                <w:rFonts w:ascii="Times New Roman" w:hAnsi="Times New Roman"/>
                <w:sz w:val="24"/>
                <w:szCs w:val="24"/>
              </w:rPr>
              <w:t>ж.р.Ягуновский</w:t>
            </w:r>
            <w:proofErr w:type="spellEnd"/>
            <w:r w:rsidRPr="005546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5462A" w:rsidRPr="0055462A" w:rsidRDefault="0055462A" w:rsidP="0055462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62A">
              <w:rPr>
                <w:rFonts w:ascii="Times New Roman" w:hAnsi="Times New Roman"/>
                <w:sz w:val="24"/>
                <w:szCs w:val="24"/>
              </w:rPr>
              <w:t>28.08.23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5462A" w:rsidRPr="00C93C76" w:rsidRDefault="0055462A" w:rsidP="005546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C93C76">
              <w:rPr>
                <w:rFonts w:ascii="Times New Roman" w:hAnsi="Times New Roman"/>
                <w:sz w:val="24"/>
              </w:rPr>
              <w:t>портив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C93C7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ощадки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5462A" w:rsidRDefault="0055462A" w:rsidP="0055462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55462A" w:rsidRDefault="0055462A" w:rsidP="0055462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55462A" w:rsidRPr="00185ED7" w:rsidTr="007D7A14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5462A" w:rsidRDefault="0055462A" w:rsidP="005546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5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5462A" w:rsidRDefault="0055462A" w:rsidP="005546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7.00- 20</w:t>
            </w: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5462A" w:rsidRPr="0055462A" w:rsidRDefault="0055462A" w:rsidP="005546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5462A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оздоровительное мероприятие</w:t>
            </w:r>
            <w:r w:rsidRPr="0055462A">
              <w:rPr>
                <w:rFonts w:ascii="Times New Roman" w:hAnsi="Times New Roman"/>
                <w:sz w:val="24"/>
                <w:szCs w:val="24"/>
              </w:rPr>
              <w:t xml:space="preserve"> по мини-футболу 5х5 среди детей и подростков </w:t>
            </w:r>
            <w:proofErr w:type="spellStart"/>
            <w:r w:rsidRPr="0055462A">
              <w:rPr>
                <w:rFonts w:ascii="Times New Roman" w:hAnsi="Times New Roman"/>
                <w:sz w:val="24"/>
                <w:szCs w:val="24"/>
              </w:rPr>
              <w:t>ж.р.Ягуновский</w:t>
            </w:r>
            <w:proofErr w:type="spellEnd"/>
            <w:r w:rsidRPr="005546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5462A" w:rsidRPr="0055462A" w:rsidRDefault="0055462A" w:rsidP="0055462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62A">
              <w:rPr>
                <w:rFonts w:ascii="Times New Roman" w:hAnsi="Times New Roman"/>
                <w:sz w:val="24"/>
                <w:szCs w:val="24"/>
              </w:rPr>
              <w:t>30.08.23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5462A" w:rsidRPr="00C93C76" w:rsidRDefault="0055462A" w:rsidP="005546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C93C76">
              <w:rPr>
                <w:rFonts w:ascii="Times New Roman" w:hAnsi="Times New Roman"/>
                <w:sz w:val="24"/>
              </w:rPr>
              <w:t>портив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C93C7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ощадки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5462A" w:rsidRDefault="0055462A" w:rsidP="0055462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55462A" w:rsidRDefault="0055462A" w:rsidP="0055462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55462A" w:rsidRPr="00185ED7" w:rsidTr="009874A4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5462A" w:rsidRDefault="0055462A" w:rsidP="005546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6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5462A" w:rsidRDefault="0055462A" w:rsidP="005546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7.00- 20</w:t>
            </w: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5462A" w:rsidRPr="0055462A" w:rsidRDefault="0055462A" w:rsidP="0055462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5462A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оздоровительное мероприятие</w:t>
            </w:r>
            <w:r w:rsidRPr="0055462A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55462A">
              <w:rPr>
                <w:rFonts w:ascii="Times New Roman" w:hAnsi="Times New Roman"/>
                <w:sz w:val="24"/>
                <w:szCs w:val="24"/>
              </w:rPr>
              <w:t>стритболу</w:t>
            </w:r>
            <w:proofErr w:type="spellEnd"/>
            <w:r w:rsidRPr="0055462A">
              <w:rPr>
                <w:rFonts w:ascii="Times New Roman" w:hAnsi="Times New Roman"/>
                <w:sz w:val="24"/>
                <w:szCs w:val="24"/>
              </w:rPr>
              <w:t xml:space="preserve"> среди детей и подростков </w:t>
            </w:r>
            <w:proofErr w:type="spellStart"/>
            <w:r w:rsidRPr="0055462A">
              <w:rPr>
                <w:rFonts w:ascii="Times New Roman" w:hAnsi="Times New Roman"/>
                <w:sz w:val="24"/>
                <w:szCs w:val="24"/>
              </w:rPr>
              <w:t>ж.р.Ягуновский</w:t>
            </w:r>
            <w:proofErr w:type="spellEnd"/>
            <w:r w:rsidRPr="005546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5462A" w:rsidRPr="0055462A" w:rsidRDefault="0055462A" w:rsidP="0055462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62A">
              <w:rPr>
                <w:rFonts w:ascii="Times New Roman" w:hAnsi="Times New Roman"/>
                <w:sz w:val="24"/>
                <w:szCs w:val="24"/>
              </w:rPr>
              <w:t>31.08.23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5462A" w:rsidRPr="00C93C76" w:rsidRDefault="0055462A" w:rsidP="005546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C93C76">
              <w:rPr>
                <w:rFonts w:ascii="Times New Roman" w:hAnsi="Times New Roman"/>
                <w:sz w:val="24"/>
              </w:rPr>
              <w:t>портив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C93C7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ощадки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5462A" w:rsidRDefault="0055462A" w:rsidP="0055462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55462A" w:rsidRDefault="0055462A" w:rsidP="0055462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bookmarkEnd w:id="0"/>
    </w:tbl>
    <w:p w:rsidR="00B47B0D" w:rsidRDefault="00B47B0D" w:rsidP="009252FE">
      <w:pPr>
        <w:tabs>
          <w:tab w:val="left" w:pos="709"/>
          <w:tab w:val="left" w:pos="5040"/>
        </w:tabs>
        <w:spacing w:line="240" w:lineRule="exact"/>
        <w:jc w:val="center"/>
        <w:rPr>
          <w:rFonts w:ascii="Times New Roman" w:hAnsi="Times New Roman"/>
          <w:color w:val="00000A"/>
          <w:sz w:val="24"/>
          <w:szCs w:val="28"/>
        </w:rPr>
      </w:pPr>
    </w:p>
    <w:p w:rsidR="009252FE" w:rsidRDefault="009252FE" w:rsidP="009252FE">
      <w:pPr>
        <w:tabs>
          <w:tab w:val="left" w:pos="709"/>
          <w:tab w:val="left" w:pos="5040"/>
        </w:tabs>
        <w:spacing w:line="240" w:lineRule="exact"/>
        <w:jc w:val="center"/>
        <w:rPr>
          <w:rFonts w:ascii="Times New Roman" w:hAnsi="Times New Roman"/>
          <w:color w:val="00000A"/>
          <w:sz w:val="24"/>
          <w:szCs w:val="28"/>
        </w:rPr>
      </w:pPr>
      <w:r>
        <w:rPr>
          <w:rFonts w:ascii="Times New Roman" w:hAnsi="Times New Roman"/>
          <w:color w:val="00000A"/>
          <w:sz w:val="24"/>
          <w:szCs w:val="28"/>
        </w:rPr>
        <w:t>Директор МАУ «Стадион «</w:t>
      </w:r>
      <w:proofErr w:type="gramStart"/>
      <w:r>
        <w:rPr>
          <w:rFonts w:ascii="Times New Roman" w:hAnsi="Times New Roman"/>
          <w:color w:val="00000A"/>
          <w:sz w:val="24"/>
          <w:szCs w:val="28"/>
        </w:rPr>
        <w:t xml:space="preserve">Юность»   </w:t>
      </w:r>
      <w:proofErr w:type="gramEnd"/>
      <w:r>
        <w:rPr>
          <w:rFonts w:ascii="Times New Roman" w:hAnsi="Times New Roman"/>
          <w:color w:val="00000A"/>
          <w:sz w:val="24"/>
          <w:szCs w:val="28"/>
        </w:rPr>
        <w:t xml:space="preserve">                              </w:t>
      </w:r>
      <w:proofErr w:type="spellStart"/>
      <w:r>
        <w:rPr>
          <w:rFonts w:ascii="Times New Roman" w:hAnsi="Times New Roman"/>
          <w:color w:val="00000A"/>
          <w:sz w:val="24"/>
          <w:szCs w:val="28"/>
        </w:rPr>
        <w:t>Р.М.Галявдинов</w:t>
      </w:r>
      <w:proofErr w:type="spellEnd"/>
    </w:p>
    <w:p w:rsidR="009252FE" w:rsidRDefault="009252FE" w:rsidP="009252FE">
      <w:pPr>
        <w:tabs>
          <w:tab w:val="left" w:pos="709"/>
          <w:tab w:val="left" w:pos="5040"/>
        </w:tabs>
        <w:spacing w:after="0" w:line="240" w:lineRule="auto"/>
        <w:rPr>
          <w:rFonts w:ascii="Times New Roman" w:hAnsi="Times New Roman"/>
          <w:color w:val="00000A"/>
          <w:sz w:val="16"/>
          <w:szCs w:val="16"/>
        </w:rPr>
      </w:pPr>
      <w:r>
        <w:rPr>
          <w:rFonts w:ascii="Times New Roman" w:hAnsi="Times New Roman"/>
          <w:color w:val="00000A"/>
          <w:sz w:val="16"/>
          <w:szCs w:val="16"/>
        </w:rPr>
        <w:t xml:space="preserve">Исп. </w:t>
      </w:r>
      <w:r w:rsidR="001113B4">
        <w:rPr>
          <w:rFonts w:ascii="Times New Roman" w:hAnsi="Times New Roman"/>
          <w:color w:val="00000A"/>
          <w:sz w:val="16"/>
          <w:szCs w:val="16"/>
        </w:rPr>
        <w:t>Коровченко И.С.,</w:t>
      </w:r>
    </w:p>
    <w:p w:rsidR="00D43CBA" w:rsidRPr="00777487" w:rsidRDefault="009252FE" w:rsidP="008E1175">
      <w:pPr>
        <w:tabs>
          <w:tab w:val="left" w:pos="709"/>
          <w:tab w:val="left" w:pos="5040"/>
        </w:tabs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color w:val="00000A"/>
          <w:sz w:val="16"/>
          <w:szCs w:val="16"/>
        </w:rPr>
        <w:t xml:space="preserve"> т. 45-24-71</w:t>
      </w:r>
    </w:p>
    <w:sectPr w:rsidR="00D43CBA" w:rsidRPr="00777487" w:rsidSect="00271F14">
      <w:pgSz w:w="11906" w:h="16838"/>
      <w:pgMar w:top="54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32"/>
    <w:rsid w:val="000B3032"/>
    <w:rsid w:val="001113B4"/>
    <w:rsid w:val="0012784E"/>
    <w:rsid w:val="0018190A"/>
    <w:rsid w:val="00185ED7"/>
    <w:rsid w:val="001B594F"/>
    <w:rsid w:val="00245306"/>
    <w:rsid w:val="002A1DA6"/>
    <w:rsid w:val="002A388A"/>
    <w:rsid w:val="002B2640"/>
    <w:rsid w:val="002B78E3"/>
    <w:rsid w:val="002D1E5F"/>
    <w:rsid w:val="003B62D9"/>
    <w:rsid w:val="003D7A20"/>
    <w:rsid w:val="00423D5F"/>
    <w:rsid w:val="00442BFE"/>
    <w:rsid w:val="004A1F2B"/>
    <w:rsid w:val="004E3461"/>
    <w:rsid w:val="00531BCA"/>
    <w:rsid w:val="00542B81"/>
    <w:rsid w:val="0055462A"/>
    <w:rsid w:val="00586532"/>
    <w:rsid w:val="005B6029"/>
    <w:rsid w:val="005D7AA4"/>
    <w:rsid w:val="00625387"/>
    <w:rsid w:val="006B311F"/>
    <w:rsid w:val="006B48B0"/>
    <w:rsid w:val="006E0C37"/>
    <w:rsid w:val="00733AA6"/>
    <w:rsid w:val="007701C0"/>
    <w:rsid w:val="00777487"/>
    <w:rsid w:val="007C66FB"/>
    <w:rsid w:val="00876705"/>
    <w:rsid w:val="008A316A"/>
    <w:rsid w:val="008E1175"/>
    <w:rsid w:val="0092488C"/>
    <w:rsid w:val="009252FE"/>
    <w:rsid w:val="00930094"/>
    <w:rsid w:val="00964463"/>
    <w:rsid w:val="00990A86"/>
    <w:rsid w:val="009D278D"/>
    <w:rsid w:val="00A714CE"/>
    <w:rsid w:val="00A8519A"/>
    <w:rsid w:val="00AC5D7B"/>
    <w:rsid w:val="00B0403D"/>
    <w:rsid w:val="00B22822"/>
    <w:rsid w:val="00B33C07"/>
    <w:rsid w:val="00B47B0D"/>
    <w:rsid w:val="00B615CC"/>
    <w:rsid w:val="00B752D5"/>
    <w:rsid w:val="00B86938"/>
    <w:rsid w:val="00BF3473"/>
    <w:rsid w:val="00C93C76"/>
    <w:rsid w:val="00CB61A0"/>
    <w:rsid w:val="00CE69AD"/>
    <w:rsid w:val="00D27913"/>
    <w:rsid w:val="00D43CBA"/>
    <w:rsid w:val="00DA392B"/>
    <w:rsid w:val="00E57861"/>
    <w:rsid w:val="00E57FF7"/>
    <w:rsid w:val="00F00E9E"/>
    <w:rsid w:val="00F7404E"/>
    <w:rsid w:val="00F808A3"/>
    <w:rsid w:val="00FB7E5B"/>
    <w:rsid w:val="00FE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1D8DC"/>
  <w15:docId w15:val="{080D8EF5-31F8-4E8F-95CD-B98F85EC2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5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semiHidden/>
    <w:rsid w:val="00586532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semiHidden/>
    <w:rsid w:val="00586532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qFormat/>
    <w:rsid w:val="00586532"/>
    <w:pPr>
      <w:spacing w:after="0" w:line="240" w:lineRule="auto"/>
      <w:ind w:left="720" w:firstLine="567"/>
      <w:contextualSpacing/>
      <w:jc w:val="both"/>
    </w:pPr>
    <w:rPr>
      <w:rFonts w:ascii="Times New Roman" w:eastAsia="Calibri" w:hAnsi="Times New Roman"/>
      <w:sz w:val="24"/>
      <w:lang w:eastAsia="en-US"/>
    </w:rPr>
  </w:style>
  <w:style w:type="paragraph" w:customStyle="1" w:styleId="a7">
    <w:name w:val="Содержимое таблицы"/>
    <w:basedOn w:val="a"/>
    <w:rsid w:val="0058653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styleId="a8">
    <w:name w:val="No Spacing"/>
    <w:link w:val="a9"/>
    <w:uiPriority w:val="1"/>
    <w:qFormat/>
    <w:rsid w:val="00185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185E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185ED7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_unost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DE68-FAD1-4797-B032-F5951179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3</dc:creator>
  <cp:keywords/>
  <dc:description/>
  <cp:lastModifiedBy>Admin</cp:lastModifiedBy>
  <cp:revision>44</cp:revision>
  <cp:lastPrinted>2023-05-11T08:27:00Z</cp:lastPrinted>
  <dcterms:created xsi:type="dcterms:W3CDTF">2018-05-16T07:00:00Z</dcterms:created>
  <dcterms:modified xsi:type="dcterms:W3CDTF">2023-05-19T02:17:00Z</dcterms:modified>
</cp:coreProperties>
</file>